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7" w:rsidRPr="00CD55F4" w:rsidRDefault="00007967">
      <w:pPr>
        <w:rPr>
          <w:b/>
          <w:sz w:val="30"/>
          <w:szCs w:val="30"/>
        </w:rPr>
      </w:pPr>
    </w:p>
    <w:tbl>
      <w:tblPr>
        <w:tblStyle w:val="Tabelgril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1221"/>
        <w:gridCol w:w="1697"/>
        <w:gridCol w:w="2282"/>
        <w:gridCol w:w="2415"/>
        <w:gridCol w:w="1507"/>
        <w:gridCol w:w="1452"/>
        <w:gridCol w:w="3455"/>
      </w:tblGrid>
      <w:tr w:rsidR="002844C7" w:rsidRPr="009B2A8D" w:rsidTr="0015417E">
        <w:tc>
          <w:tcPr>
            <w:tcW w:w="1223" w:type="dxa"/>
          </w:tcPr>
          <w:p w:rsidR="002844C7" w:rsidRPr="009B2A8D" w:rsidRDefault="002844C7" w:rsidP="00F71724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Numar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Pr="009B2A8D">
              <w:rPr>
                <w:sz w:val="30"/>
                <w:szCs w:val="30"/>
              </w:rPr>
              <w:t>curent</w:t>
            </w:r>
            <w:proofErr w:type="spellEnd"/>
          </w:p>
        </w:tc>
        <w:tc>
          <w:tcPr>
            <w:tcW w:w="1703" w:type="dxa"/>
          </w:tcPr>
          <w:p w:rsidR="002844C7" w:rsidRPr="009B2A8D" w:rsidRDefault="002844C7" w:rsidP="00F71724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Numar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Pr="009B2A8D">
              <w:rPr>
                <w:sz w:val="30"/>
                <w:szCs w:val="30"/>
              </w:rPr>
              <w:t>inventar</w:t>
            </w:r>
            <w:proofErr w:type="spellEnd"/>
          </w:p>
        </w:tc>
        <w:tc>
          <w:tcPr>
            <w:tcW w:w="2293" w:type="dxa"/>
          </w:tcPr>
          <w:p w:rsidR="002844C7" w:rsidRPr="009B2A8D" w:rsidRDefault="002844C7" w:rsidP="00F71724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Denumire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Pr="009B2A8D">
              <w:rPr>
                <w:sz w:val="30"/>
                <w:szCs w:val="30"/>
              </w:rPr>
              <w:t>imobil</w:t>
            </w:r>
            <w:proofErr w:type="spellEnd"/>
          </w:p>
        </w:tc>
        <w:tc>
          <w:tcPr>
            <w:tcW w:w="2431" w:type="dxa"/>
          </w:tcPr>
          <w:p w:rsidR="002844C7" w:rsidRPr="009B2A8D" w:rsidRDefault="002844C7" w:rsidP="0093047C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Adresa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="0093047C">
              <w:rPr>
                <w:sz w:val="30"/>
                <w:szCs w:val="30"/>
              </w:rPr>
              <w:t>imobil</w:t>
            </w:r>
            <w:proofErr w:type="spellEnd"/>
          </w:p>
        </w:tc>
        <w:tc>
          <w:tcPr>
            <w:tcW w:w="1507" w:type="dxa"/>
          </w:tcPr>
          <w:p w:rsidR="002844C7" w:rsidRDefault="002844C7" w:rsidP="0093047C">
            <w:pPr>
              <w:tabs>
                <w:tab w:val="center" w:pos="759"/>
              </w:tabs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Valoare</w:t>
            </w:r>
            <w:proofErr w:type="spellEnd"/>
          </w:p>
          <w:p w:rsidR="0093047C" w:rsidRPr="009B2A8D" w:rsidRDefault="0093047C" w:rsidP="0093047C">
            <w:pPr>
              <w:tabs>
                <w:tab w:val="center" w:pos="759"/>
              </w:tabs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ventar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imobil</w:t>
            </w:r>
            <w:proofErr w:type="spellEnd"/>
          </w:p>
        </w:tc>
        <w:tc>
          <w:tcPr>
            <w:tcW w:w="1397" w:type="dxa"/>
          </w:tcPr>
          <w:p w:rsidR="002844C7" w:rsidRPr="009B2A8D" w:rsidRDefault="002844C7" w:rsidP="00F71724">
            <w:pPr>
              <w:jc w:val="center"/>
              <w:rPr>
                <w:sz w:val="30"/>
                <w:szCs w:val="30"/>
              </w:rPr>
            </w:pPr>
            <w:proofErr w:type="spellStart"/>
            <w:r w:rsidRPr="009B2A8D">
              <w:rPr>
                <w:sz w:val="30"/>
                <w:szCs w:val="30"/>
              </w:rPr>
              <w:t>Suprafata</w:t>
            </w:r>
            <w:proofErr w:type="spellEnd"/>
            <w:r w:rsidRPr="009B2A8D">
              <w:rPr>
                <w:sz w:val="30"/>
                <w:szCs w:val="30"/>
              </w:rPr>
              <w:t xml:space="preserve"> </w:t>
            </w:r>
            <w:proofErr w:type="spellStart"/>
            <w:r w:rsidR="0093047C">
              <w:rPr>
                <w:sz w:val="30"/>
                <w:szCs w:val="30"/>
              </w:rPr>
              <w:t>construita</w:t>
            </w:r>
            <w:proofErr w:type="spellEnd"/>
            <w:r w:rsidR="0093047C">
              <w:rPr>
                <w:sz w:val="30"/>
                <w:szCs w:val="30"/>
              </w:rPr>
              <w:t xml:space="preserve"> la </w:t>
            </w:r>
            <w:proofErr w:type="spellStart"/>
            <w:r w:rsidR="0093047C">
              <w:rPr>
                <w:sz w:val="30"/>
                <w:szCs w:val="30"/>
              </w:rPr>
              <w:t>sol</w:t>
            </w:r>
            <w:proofErr w:type="spellEnd"/>
            <w:r w:rsidR="0093047C">
              <w:rPr>
                <w:sz w:val="30"/>
                <w:szCs w:val="30"/>
              </w:rPr>
              <w:t>(</w:t>
            </w:r>
            <w:proofErr w:type="spellStart"/>
            <w:r w:rsidRPr="009B2A8D">
              <w:rPr>
                <w:sz w:val="30"/>
                <w:szCs w:val="30"/>
              </w:rPr>
              <w:t>mp</w:t>
            </w:r>
            <w:proofErr w:type="spellEnd"/>
            <w:r w:rsidR="0093047C">
              <w:rPr>
                <w:sz w:val="30"/>
                <w:szCs w:val="30"/>
              </w:rPr>
              <w:t>)</w:t>
            </w:r>
          </w:p>
        </w:tc>
        <w:tc>
          <w:tcPr>
            <w:tcW w:w="3475" w:type="dxa"/>
          </w:tcPr>
          <w:p w:rsidR="002844C7" w:rsidRPr="009B2A8D" w:rsidRDefault="002760F7" w:rsidP="00F71724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nitatea</w:t>
            </w:r>
            <w:proofErr w:type="spellEnd"/>
            <w:r>
              <w:rPr>
                <w:sz w:val="30"/>
                <w:szCs w:val="30"/>
              </w:rPr>
              <w:t xml:space="preserve"> de </w:t>
            </w:r>
            <w:proofErr w:type="spellStart"/>
            <w:r>
              <w:rPr>
                <w:sz w:val="30"/>
                <w:szCs w:val="30"/>
              </w:rPr>
              <w:t>invatamant</w:t>
            </w:r>
            <w:proofErr w:type="spellEnd"/>
            <w:r>
              <w:rPr>
                <w:sz w:val="30"/>
                <w:szCs w:val="30"/>
              </w:rPr>
              <w:t xml:space="preserve"> cu </w:t>
            </w:r>
            <w:proofErr w:type="spellStart"/>
            <w:r>
              <w:rPr>
                <w:sz w:val="30"/>
                <w:szCs w:val="30"/>
              </w:rPr>
              <w:t>personalitat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juridica</w:t>
            </w:r>
            <w:proofErr w:type="spellEnd"/>
            <w:r>
              <w:rPr>
                <w:sz w:val="30"/>
                <w:szCs w:val="30"/>
              </w:rPr>
              <w:t xml:space="preserve"> la care se </w:t>
            </w:r>
            <w:proofErr w:type="spellStart"/>
            <w:r>
              <w:rPr>
                <w:sz w:val="30"/>
                <w:szCs w:val="30"/>
              </w:rPr>
              <w:t>transmit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imobilul</w:t>
            </w:r>
            <w:proofErr w:type="spellEnd"/>
            <w:r>
              <w:rPr>
                <w:sz w:val="30"/>
                <w:szCs w:val="30"/>
              </w:rPr>
              <w:t xml:space="preserve"> in </w:t>
            </w:r>
            <w:proofErr w:type="spellStart"/>
            <w:r>
              <w:rPr>
                <w:sz w:val="30"/>
                <w:szCs w:val="30"/>
              </w:rPr>
              <w:t>administrare</w:t>
            </w:r>
            <w:proofErr w:type="spellEnd"/>
          </w:p>
        </w:tc>
      </w:tr>
      <w:tr w:rsidR="00B75DDC" w:rsidRPr="009B2A8D" w:rsidTr="0015417E">
        <w:tc>
          <w:tcPr>
            <w:tcW w:w="1223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75DDC" w:rsidRPr="009B2A8D" w:rsidRDefault="00B75DDC" w:rsidP="00B5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2760F7" w:rsidRPr="009B2A8D" w:rsidRDefault="002760F7" w:rsidP="00F71724">
            <w:pPr>
              <w:jc w:val="center"/>
              <w:rPr>
                <w:sz w:val="24"/>
                <w:szCs w:val="24"/>
              </w:rPr>
            </w:pPr>
          </w:p>
        </w:tc>
      </w:tr>
      <w:tr w:rsidR="00007967" w:rsidRPr="009B2A8D" w:rsidTr="0015417E">
        <w:tc>
          <w:tcPr>
            <w:tcW w:w="1223" w:type="dxa"/>
          </w:tcPr>
          <w:p w:rsidR="00007967" w:rsidRPr="009B2A8D" w:rsidRDefault="0093047C" w:rsidP="00D3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07967" w:rsidRPr="009B2A8D" w:rsidRDefault="00007967" w:rsidP="00B53B6D">
            <w:pPr>
              <w:jc w:val="center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149</w:t>
            </w:r>
            <w:r w:rsidR="00B53B6D"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007967" w:rsidRPr="009B2A8D" w:rsidRDefault="00B53B6D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ul </w:t>
            </w:r>
            <w:proofErr w:type="spellStart"/>
            <w:r>
              <w:rPr>
                <w:sz w:val="24"/>
                <w:szCs w:val="24"/>
              </w:rPr>
              <w:t>Tehnolog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3047C">
              <w:rPr>
                <w:rFonts w:cstheme="minorHAnsi"/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Somes</w:t>
            </w:r>
            <w:proofErr w:type="spellEnd"/>
            <w:r w:rsidR="0093047C">
              <w:rPr>
                <w:rFonts w:cstheme="minorHAnsi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Dej</w:t>
            </w:r>
          </w:p>
        </w:tc>
        <w:tc>
          <w:tcPr>
            <w:tcW w:w="2431" w:type="dxa"/>
          </w:tcPr>
          <w:p w:rsidR="00007967" w:rsidRPr="009B2A8D" w:rsidRDefault="00B569F7" w:rsidP="00B5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Marasesti nr.</w:t>
            </w:r>
            <w:r w:rsidR="00B53B6D"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007967" w:rsidRPr="009B2A8D" w:rsidRDefault="00972F12" w:rsidP="00B47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89.317,69 lei</w:t>
            </w:r>
          </w:p>
        </w:tc>
        <w:tc>
          <w:tcPr>
            <w:tcW w:w="1397" w:type="dxa"/>
          </w:tcPr>
          <w:p w:rsidR="00007967" w:rsidRDefault="0093047C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 I-</w:t>
            </w:r>
            <w:proofErr w:type="spellStart"/>
            <w:r>
              <w:rPr>
                <w:sz w:val="24"/>
                <w:szCs w:val="24"/>
              </w:rPr>
              <w:t>supraf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tru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ol</w:t>
            </w:r>
            <w:proofErr w:type="spellEnd"/>
            <w:r>
              <w:rPr>
                <w:sz w:val="24"/>
                <w:szCs w:val="24"/>
              </w:rPr>
              <w:t xml:space="preserve">-1271 </w:t>
            </w:r>
            <w:proofErr w:type="spellStart"/>
            <w:r>
              <w:rPr>
                <w:sz w:val="24"/>
                <w:szCs w:val="24"/>
              </w:rPr>
              <w:t>mp</w:t>
            </w:r>
            <w:proofErr w:type="spellEnd"/>
          </w:p>
          <w:p w:rsidR="0093047C" w:rsidRPr="009B2A8D" w:rsidRDefault="0093047C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 II-</w:t>
            </w:r>
            <w:proofErr w:type="spellStart"/>
            <w:r>
              <w:rPr>
                <w:sz w:val="24"/>
                <w:szCs w:val="24"/>
              </w:rPr>
              <w:t>supraf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tru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ol</w:t>
            </w:r>
            <w:proofErr w:type="spellEnd"/>
            <w:r>
              <w:rPr>
                <w:sz w:val="24"/>
                <w:szCs w:val="24"/>
              </w:rPr>
              <w:t xml:space="preserve">-764 </w:t>
            </w:r>
            <w:proofErr w:type="spellStart"/>
            <w:r>
              <w:rPr>
                <w:sz w:val="24"/>
                <w:szCs w:val="24"/>
              </w:rPr>
              <w:t>mp</w:t>
            </w:r>
            <w:proofErr w:type="spellEnd"/>
          </w:p>
        </w:tc>
        <w:tc>
          <w:tcPr>
            <w:tcW w:w="3475" w:type="dxa"/>
          </w:tcPr>
          <w:p w:rsidR="002760F7" w:rsidRDefault="00B53B6D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ul </w:t>
            </w:r>
            <w:proofErr w:type="spellStart"/>
            <w:r>
              <w:rPr>
                <w:sz w:val="24"/>
                <w:szCs w:val="24"/>
              </w:rPr>
              <w:t>Tehnolog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es</w:t>
            </w:r>
            <w:proofErr w:type="spellEnd"/>
            <w:r>
              <w:rPr>
                <w:sz w:val="24"/>
                <w:szCs w:val="24"/>
              </w:rPr>
              <w:t xml:space="preserve"> Dej</w:t>
            </w:r>
          </w:p>
          <w:p w:rsidR="00345934" w:rsidRPr="009B2A8D" w:rsidRDefault="00345934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Marasesti nr.18</w:t>
            </w:r>
          </w:p>
        </w:tc>
      </w:tr>
    </w:tbl>
    <w:p w:rsidR="00345934" w:rsidRDefault="00345934" w:rsidP="001F31B6">
      <w:pPr>
        <w:rPr>
          <w:b/>
          <w:sz w:val="28"/>
          <w:szCs w:val="28"/>
        </w:rPr>
      </w:pPr>
    </w:p>
    <w:p w:rsidR="00345934" w:rsidRDefault="00345934" w:rsidP="001F31B6">
      <w:pPr>
        <w:rPr>
          <w:b/>
          <w:sz w:val="28"/>
          <w:szCs w:val="28"/>
        </w:rPr>
      </w:pPr>
    </w:p>
    <w:p w:rsidR="00E22D33" w:rsidRPr="001F31B6" w:rsidRDefault="006D1774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36F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1F31B6">
        <w:rPr>
          <w:b/>
          <w:sz w:val="28"/>
          <w:szCs w:val="28"/>
        </w:rPr>
        <w:t xml:space="preserve"> </w:t>
      </w:r>
      <w:r w:rsidR="001F31B6" w:rsidRPr="001F31B6">
        <w:rPr>
          <w:b/>
          <w:sz w:val="28"/>
          <w:szCs w:val="28"/>
        </w:rPr>
        <w:t xml:space="preserve">PRIMAR </w:t>
      </w:r>
      <w:r w:rsidR="001F31B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</w:t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  <w:t xml:space="preserve">            </w:t>
      </w:r>
      <w:r w:rsidR="0075270A" w:rsidRPr="0075270A">
        <w:rPr>
          <w:b/>
          <w:sz w:val="28"/>
          <w:szCs w:val="28"/>
        </w:rPr>
        <w:t>COMPARTIMENTUL PATRIMONIU</w:t>
      </w:r>
      <w:r w:rsidR="0075270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F31B6" w:rsidRPr="001F31B6" w:rsidRDefault="00A336FA" w:rsidP="001F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1774">
        <w:rPr>
          <w:b/>
          <w:sz w:val="28"/>
          <w:szCs w:val="28"/>
        </w:rPr>
        <w:t xml:space="preserve"> </w:t>
      </w:r>
      <w:proofErr w:type="spellStart"/>
      <w:r w:rsidR="006D1774">
        <w:rPr>
          <w:b/>
          <w:sz w:val="28"/>
          <w:szCs w:val="28"/>
        </w:rPr>
        <w:t>Ing</w:t>
      </w:r>
      <w:proofErr w:type="spellEnd"/>
      <w:r w:rsidR="006D1774">
        <w:rPr>
          <w:b/>
          <w:sz w:val="28"/>
          <w:szCs w:val="28"/>
        </w:rPr>
        <w:t xml:space="preserve">.   </w:t>
      </w:r>
      <w:r w:rsidR="001F31B6" w:rsidRPr="001F31B6">
        <w:rPr>
          <w:b/>
          <w:sz w:val="28"/>
          <w:szCs w:val="28"/>
        </w:rPr>
        <w:t xml:space="preserve">MORAR </w:t>
      </w:r>
      <w:r w:rsidR="0075270A" w:rsidRPr="001F31B6">
        <w:rPr>
          <w:b/>
          <w:sz w:val="28"/>
          <w:szCs w:val="28"/>
        </w:rPr>
        <w:t xml:space="preserve">COSTAN </w:t>
      </w:r>
      <w:r w:rsidR="0075270A">
        <w:rPr>
          <w:b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75270A">
        <w:rPr>
          <w:b/>
          <w:sz w:val="28"/>
          <w:szCs w:val="28"/>
        </w:rPr>
        <w:t>ec</w:t>
      </w:r>
      <w:proofErr w:type="spellEnd"/>
      <w:r w:rsidR="0075270A">
        <w:rPr>
          <w:b/>
          <w:sz w:val="28"/>
          <w:szCs w:val="28"/>
        </w:rPr>
        <w:t xml:space="preserve"> .LAZAR MIHAELA </w:t>
      </w:r>
    </w:p>
    <w:p w:rsidR="00E22D33" w:rsidRPr="001F31B6" w:rsidRDefault="00E22D33" w:rsidP="00E22D33">
      <w:pPr>
        <w:rPr>
          <w:b/>
          <w:sz w:val="28"/>
          <w:szCs w:val="28"/>
        </w:rPr>
      </w:pPr>
      <w:r w:rsidRPr="001F31B6">
        <w:rPr>
          <w:b/>
          <w:sz w:val="28"/>
          <w:szCs w:val="28"/>
        </w:rPr>
        <w:t xml:space="preserve"> </w:t>
      </w: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25DFC" w:rsidRDefault="00E25DFC" w:rsidP="00CD55F4">
      <w:pPr>
        <w:jc w:val="center"/>
      </w:pPr>
    </w:p>
    <w:sectPr w:rsidR="00E25DFC" w:rsidSect="00CD5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CC" w:rsidRDefault="004752CC" w:rsidP="007D288E">
      <w:pPr>
        <w:spacing w:after="0" w:line="240" w:lineRule="auto"/>
      </w:pPr>
      <w:r>
        <w:separator/>
      </w:r>
    </w:p>
  </w:endnote>
  <w:endnote w:type="continuationSeparator" w:id="0">
    <w:p w:rsidR="004752CC" w:rsidRDefault="004752CC" w:rsidP="007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CC" w:rsidRDefault="004752CC" w:rsidP="007D288E">
      <w:pPr>
        <w:spacing w:after="0" w:line="240" w:lineRule="auto"/>
      </w:pPr>
      <w:r>
        <w:separator/>
      </w:r>
    </w:p>
  </w:footnote>
  <w:footnote w:type="continuationSeparator" w:id="0">
    <w:p w:rsidR="004752CC" w:rsidRDefault="004752CC" w:rsidP="007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26" w:rsidRDefault="00B54426" w:rsidP="005E76E6">
    <w:pPr>
      <w:pStyle w:val="Antet"/>
    </w:pPr>
  </w:p>
  <w:p w:rsidR="005E76E6" w:rsidRDefault="001F1CD8" w:rsidP="005E76E6">
    <w:pPr>
      <w:pStyle w:val="Antet"/>
    </w:pPr>
    <w:r>
      <w:t xml:space="preserve">   </w:t>
    </w:r>
    <w:r w:rsidR="005E76E6">
      <w:t xml:space="preserve">JUDEȚUL CLUJ </w:t>
    </w:r>
  </w:p>
  <w:p w:rsidR="001F1CD8" w:rsidRDefault="005E76E6" w:rsidP="005E76E6">
    <w:pPr>
      <w:pStyle w:val="Antet"/>
    </w:pPr>
    <w:bookmarkStart w:id="0" w:name="_GoBack"/>
    <w:r>
      <w:t xml:space="preserve">  CONSILIUL LOCAL DEJ</w:t>
    </w:r>
    <w:r w:rsidR="001F1CD8">
      <w:t xml:space="preserve">                                                                                                                                                                       </w:t>
    </w:r>
    <w:r>
      <w:t xml:space="preserve">                    </w:t>
    </w:r>
    <w:r w:rsidRPr="005E76E6">
      <w:t>ANEXA NR. 1</w:t>
    </w:r>
    <w:r w:rsidR="001F1CD8">
      <w:t xml:space="preserve">                                                              </w:t>
    </w:r>
    <w:r>
      <w:t xml:space="preserve">                        </w:t>
    </w:r>
  </w:p>
  <w:bookmarkEnd w:id="0"/>
  <w:p w:rsidR="007D288E" w:rsidRDefault="001F1CD8" w:rsidP="001F1CD8">
    <w:pPr>
      <w:pStyle w:val="Antet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  <w:proofErr w:type="gramStart"/>
    <w:r>
      <w:t>la</w:t>
    </w:r>
    <w:proofErr w:type="gramEnd"/>
    <w:r>
      <w:t xml:space="preserve"> </w:t>
    </w:r>
    <w:proofErr w:type="spellStart"/>
    <w:r>
      <w:t>Hotărârea</w:t>
    </w:r>
    <w:proofErr w:type="spellEnd"/>
    <w:r>
      <w:t xml:space="preserve"> </w:t>
    </w:r>
    <w:proofErr w:type="spellStart"/>
    <w:r>
      <w:t>nr</w:t>
    </w:r>
    <w:proofErr w:type="spellEnd"/>
    <w:r>
      <w:t xml:space="preserve">………….                                                                                                                                                                                                              </w:t>
    </w:r>
    <w:r w:rsidR="005E76E6">
      <w:t xml:space="preserve">   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F4"/>
    <w:rsid w:val="00007967"/>
    <w:rsid w:val="000252B2"/>
    <w:rsid w:val="000327DC"/>
    <w:rsid w:val="000437E0"/>
    <w:rsid w:val="0005371C"/>
    <w:rsid w:val="00053D76"/>
    <w:rsid w:val="0009078B"/>
    <w:rsid w:val="000A697A"/>
    <w:rsid w:val="000B620B"/>
    <w:rsid w:val="000D02D9"/>
    <w:rsid w:val="000D5790"/>
    <w:rsid w:val="00107805"/>
    <w:rsid w:val="001363F5"/>
    <w:rsid w:val="00142ACB"/>
    <w:rsid w:val="0015417E"/>
    <w:rsid w:val="00165D9B"/>
    <w:rsid w:val="00180334"/>
    <w:rsid w:val="001C06BE"/>
    <w:rsid w:val="001C7588"/>
    <w:rsid w:val="001E2FC2"/>
    <w:rsid w:val="001E4AC7"/>
    <w:rsid w:val="001F1CD8"/>
    <w:rsid w:val="001F31B6"/>
    <w:rsid w:val="0020167D"/>
    <w:rsid w:val="002219BA"/>
    <w:rsid w:val="00235CFE"/>
    <w:rsid w:val="00270F95"/>
    <w:rsid w:val="00274142"/>
    <w:rsid w:val="00275230"/>
    <w:rsid w:val="002760F7"/>
    <w:rsid w:val="00276560"/>
    <w:rsid w:val="00277580"/>
    <w:rsid w:val="002844C7"/>
    <w:rsid w:val="002A1605"/>
    <w:rsid w:val="002B6F07"/>
    <w:rsid w:val="002B7063"/>
    <w:rsid w:val="002C32CD"/>
    <w:rsid w:val="002C6B06"/>
    <w:rsid w:val="002C7017"/>
    <w:rsid w:val="002E2857"/>
    <w:rsid w:val="00305702"/>
    <w:rsid w:val="00331EB3"/>
    <w:rsid w:val="003337FF"/>
    <w:rsid w:val="00345934"/>
    <w:rsid w:val="00352079"/>
    <w:rsid w:val="003578FB"/>
    <w:rsid w:val="00386553"/>
    <w:rsid w:val="003A0FCE"/>
    <w:rsid w:val="0040154B"/>
    <w:rsid w:val="004678F3"/>
    <w:rsid w:val="004752CC"/>
    <w:rsid w:val="0048305D"/>
    <w:rsid w:val="004A4164"/>
    <w:rsid w:val="004C4442"/>
    <w:rsid w:val="004C70B1"/>
    <w:rsid w:val="004D7093"/>
    <w:rsid w:val="005259C1"/>
    <w:rsid w:val="005570B8"/>
    <w:rsid w:val="005723C7"/>
    <w:rsid w:val="005839FA"/>
    <w:rsid w:val="0059098C"/>
    <w:rsid w:val="005D66FE"/>
    <w:rsid w:val="005E76E6"/>
    <w:rsid w:val="00623C32"/>
    <w:rsid w:val="0062415D"/>
    <w:rsid w:val="0064167E"/>
    <w:rsid w:val="00657DC0"/>
    <w:rsid w:val="00671CFF"/>
    <w:rsid w:val="00681F13"/>
    <w:rsid w:val="006B6F61"/>
    <w:rsid w:val="006D071D"/>
    <w:rsid w:val="006D1774"/>
    <w:rsid w:val="006F3B3D"/>
    <w:rsid w:val="00706E52"/>
    <w:rsid w:val="00710694"/>
    <w:rsid w:val="00712F3B"/>
    <w:rsid w:val="00716B98"/>
    <w:rsid w:val="007238AB"/>
    <w:rsid w:val="00732553"/>
    <w:rsid w:val="0074563E"/>
    <w:rsid w:val="007475FF"/>
    <w:rsid w:val="0075270A"/>
    <w:rsid w:val="00775F66"/>
    <w:rsid w:val="00781BF6"/>
    <w:rsid w:val="007B426A"/>
    <w:rsid w:val="007D288E"/>
    <w:rsid w:val="007F6CE0"/>
    <w:rsid w:val="00800810"/>
    <w:rsid w:val="00806822"/>
    <w:rsid w:val="00810750"/>
    <w:rsid w:val="008126D5"/>
    <w:rsid w:val="00837DB9"/>
    <w:rsid w:val="00841027"/>
    <w:rsid w:val="00842153"/>
    <w:rsid w:val="00845C62"/>
    <w:rsid w:val="00886EFA"/>
    <w:rsid w:val="008A1945"/>
    <w:rsid w:val="008B362E"/>
    <w:rsid w:val="008B4FDE"/>
    <w:rsid w:val="008C1AE6"/>
    <w:rsid w:val="008E4793"/>
    <w:rsid w:val="008E5967"/>
    <w:rsid w:val="008F3D0D"/>
    <w:rsid w:val="009036A2"/>
    <w:rsid w:val="009151C7"/>
    <w:rsid w:val="0093047C"/>
    <w:rsid w:val="009437C5"/>
    <w:rsid w:val="00955357"/>
    <w:rsid w:val="00955988"/>
    <w:rsid w:val="00965C98"/>
    <w:rsid w:val="00972F12"/>
    <w:rsid w:val="009B2A8D"/>
    <w:rsid w:val="009B7627"/>
    <w:rsid w:val="009D3D18"/>
    <w:rsid w:val="00A002B9"/>
    <w:rsid w:val="00A01393"/>
    <w:rsid w:val="00A336FA"/>
    <w:rsid w:val="00A46842"/>
    <w:rsid w:val="00AF36AB"/>
    <w:rsid w:val="00B04177"/>
    <w:rsid w:val="00B1576D"/>
    <w:rsid w:val="00B1671D"/>
    <w:rsid w:val="00B479D2"/>
    <w:rsid w:val="00B53B6D"/>
    <w:rsid w:val="00B54426"/>
    <w:rsid w:val="00B569F7"/>
    <w:rsid w:val="00B75DDC"/>
    <w:rsid w:val="00BA5100"/>
    <w:rsid w:val="00C33C5E"/>
    <w:rsid w:val="00C572C5"/>
    <w:rsid w:val="00C77273"/>
    <w:rsid w:val="00C818E5"/>
    <w:rsid w:val="00C86EC8"/>
    <w:rsid w:val="00CC2270"/>
    <w:rsid w:val="00CD55F4"/>
    <w:rsid w:val="00CE714F"/>
    <w:rsid w:val="00D06308"/>
    <w:rsid w:val="00D13466"/>
    <w:rsid w:val="00D26F79"/>
    <w:rsid w:val="00D35261"/>
    <w:rsid w:val="00D85D33"/>
    <w:rsid w:val="00DB0F67"/>
    <w:rsid w:val="00DE6FF1"/>
    <w:rsid w:val="00DF18E5"/>
    <w:rsid w:val="00E042E7"/>
    <w:rsid w:val="00E05617"/>
    <w:rsid w:val="00E22D33"/>
    <w:rsid w:val="00E25DFC"/>
    <w:rsid w:val="00E45740"/>
    <w:rsid w:val="00E67B11"/>
    <w:rsid w:val="00EC1F52"/>
    <w:rsid w:val="00EF3BBF"/>
    <w:rsid w:val="00F02F53"/>
    <w:rsid w:val="00F47383"/>
    <w:rsid w:val="00F71724"/>
    <w:rsid w:val="00F81870"/>
    <w:rsid w:val="00F928FE"/>
    <w:rsid w:val="00FB454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4D8302-7E12-4D57-8F3D-4B6D7C6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D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5F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D288E"/>
  </w:style>
  <w:style w:type="paragraph" w:styleId="Subsol">
    <w:name w:val="footer"/>
    <w:basedOn w:val="Normal"/>
    <w:link w:val="Subsol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ADB-A6C8-478A-8B21-C9DB7D1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6</cp:revision>
  <cp:lastPrinted>2022-03-17T08:37:00Z</cp:lastPrinted>
  <dcterms:created xsi:type="dcterms:W3CDTF">2022-03-16T11:48:00Z</dcterms:created>
  <dcterms:modified xsi:type="dcterms:W3CDTF">2022-03-17T08:39:00Z</dcterms:modified>
</cp:coreProperties>
</file>